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32"/>
          <w:szCs w:val="32"/>
          <w:lang w:val="bg-BG"/>
        </w:rPr>
        <w:t>„</w:t>
      </w:r>
      <w:r>
        <w:rPr>
          <w:b/>
          <w:bCs/>
          <w:sz w:val="32"/>
          <w:szCs w:val="32"/>
          <w:lang w:val="bg-BG"/>
        </w:rPr>
        <w:t>ТОРТАТА НА ДИРЕКТОРА“ ПО МАТЕМАТИЧЕСКА ЛИНГВИСТИКА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b/>
          <w:bCs/>
          <w:sz w:val="24"/>
          <w:szCs w:val="24"/>
          <w:lang w:val="bg-BG"/>
        </w:rPr>
        <w:t>Формат на блиц състезанието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реметраене – 1 ч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ъзрастови групи: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-8 клас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9-12 кл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Отборно по 2ма човека. Може да се запишете заедно с някого или пък сами, ще ви уредим сляпа срещ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Ако двама човека от различни възрастови групи желаят да участват в един отбор, то те ще трябва да решават задачите за горната възрастова груп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 задачи. В групата 9-12 клас ще си получават задачите по специален начин, който ще разберете на състезанието.</w:t>
      </w:r>
    </w:p>
    <w:p>
      <w:pPr>
        <w:pStyle w:val="ListParagraph"/>
        <w:jc w:val="both"/>
        <w:rPr>
          <w:rFonts w:ascii="Calibri" w:hAnsi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b/>
          <w:bCs/>
          <w:sz w:val="24"/>
          <w:szCs w:val="24"/>
          <w:lang w:val="bg-BG"/>
        </w:rPr>
        <w:t>Формат на викторината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Не е задължителна, но препоръчителна, тъй като резултатите от състезанието ще бъдат обявени след нея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Ще има 10 минути почивка след състезанието, а викторината ще е 30-40 минути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Пак е отборно по 2ма човека. Записването за нея е отделно. Важат същите правила като з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Текущо ще си разбирате резултатите и ще получавате малки награди :)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икторината няма общо с класирането н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Задачите няма да са състезателни, а развлекателни.</w:t>
      </w:r>
    </w:p>
    <w:p>
      <w:pPr>
        <w:pStyle w:val="ListParagraph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Награждаване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нето от състезанието ще бъде заедно с другите торти. В деня ня състезанието ще си разберете само резултатите, ако останете на викторинат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ласирането ще е в двете групи.</w:t>
      </w:r>
    </w:p>
    <w:p>
      <w:pPr>
        <w:pStyle w:val="ListParagraph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Конктакти:</w:t>
      </w:r>
    </w:p>
    <w:p>
      <w:pPr>
        <w:pStyle w:val="ListParagraph"/>
        <w:numPr>
          <w:ilvl w:val="1"/>
          <w:numId w:val="1"/>
        </w:numPr>
        <w:jc w:val="both"/>
        <w:rPr>
          <w:rFonts w:eastAsia="Calibri" w:cs="" w:cstheme="minorBidi" w:eastAsiaTheme="minorHAnsi"/>
          <w:color w:val="auto"/>
          <w:kern w:val="0"/>
          <w:lang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eastAsia="en-US" w:bidi="ar-SA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елефон: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Email:</w:t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очк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онлайн резултат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по-малък в по-горна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ането, наград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онтакти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24"/>
        <w:rFonts w:cs="OpenSymbol"/>
      </w:rPr>
    </w:lvl>
    <w:lvl w:ilvl="2">
      <w:start w:val="1"/>
      <w:numFmt w:val="bullet"/>
      <w:lvlText w:val=""/>
      <w:lvlJc w:val="right"/>
      <w:pPr>
        <w:ind w:left="2160" w:hanging="180"/>
      </w:pPr>
      <w:rPr>
        <w:rFonts w:ascii="Wingdings" w:hAnsi="Wingdings" w:cs="Wingdings" w:hint="default"/>
        <w:sz w:val="24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Calibri" w:hAnsi="Calibri" w:cs="OpenSymbol"/>
      <w:sz w:val="24"/>
    </w:rPr>
  </w:style>
  <w:style w:type="character" w:styleId="ListLabel2">
    <w:name w:val="ListLabel 2"/>
    <w:qFormat/>
    <w:rPr>
      <w:rFonts w:ascii="Calibri" w:hAnsi="Calibri" w:cs="OpenSymbol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730-1F57-4FEA-9AD3-9FB83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0.7.3$Linux_X86_64 LibreOffice_project/00m0$Build-3</Application>
  <Pages>2</Pages>
  <Words>216</Words>
  <Characters>1096</Characters>
  <CharactersWithSpaces>126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4-05T23:11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